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B13366" w14:textId="77777777" w:rsidR="008A67B1" w:rsidRPr="008A67B1" w:rsidRDefault="00205D9E" w:rsidP="008A67B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A67B1" w:rsidRPr="008A67B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hawaiipublicschools.org/DOE%20Forms/SCC/SCCagendasample.pdf" \l "page=1" \o "Page 1" </w:instrText>
      </w: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B0DBA60" w14:textId="77777777" w:rsidR="008A67B1" w:rsidRPr="008A67B1" w:rsidRDefault="00205D9E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>Burton Elementary School COMMUNITY COUNCIL Meeting</w:t>
      </w:r>
    </w:p>
    <w:p w14:paraId="38B3EB6A" w14:textId="7FA8363C" w:rsidR="008A67B1" w:rsidRPr="008A67B1" w:rsidRDefault="00DE23CC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ovember 19,</w:t>
      </w:r>
      <w:r w:rsidR="00B46CE1">
        <w:rPr>
          <w:rFonts w:asciiTheme="majorHAnsi" w:eastAsia="Times New Roman" w:hAnsiTheme="majorHAnsi" w:cstheme="minorHAnsi"/>
          <w:sz w:val="24"/>
          <w:szCs w:val="24"/>
        </w:rPr>
        <w:t xml:space="preserve"> 2019</w:t>
      </w:r>
    </w:p>
    <w:p w14:paraId="695B029E" w14:textId="33D7886E" w:rsidR="008A67B1" w:rsidRPr="008A67B1" w:rsidRDefault="006C5B23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urton Elementary School</w:t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 xml:space="preserve"> Library </w:t>
      </w:r>
    </w:p>
    <w:p w14:paraId="638061AE" w14:textId="77777777" w:rsidR="006C5B23" w:rsidRPr="006C5B23" w:rsidRDefault="006C5B23" w:rsidP="008A67B1">
      <w:pPr>
        <w:spacing w:after="0" w:line="240" w:lineRule="auto"/>
        <w:jc w:val="center"/>
        <w:rPr>
          <w:rStyle w:val="notranslate"/>
          <w:rFonts w:asciiTheme="majorHAnsi" w:hAnsiTheme="majorHAnsi"/>
        </w:rPr>
      </w:pPr>
      <w:r w:rsidRPr="006C5B23">
        <w:rPr>
          <w:rStyle w:val="notranslate"/>
          <w:rFonts w:asciiTheme="majorHAnsi" w:hAnsiTheme="majorHAnsi"/>
        </w:rPr>
        <w:t>827 East 200 South</w:t>
      </w:r>
      <w:r w:rsidRPr="006C5B23">
        <w:rPr>
          <w:rFonts w:asciiTheme="majorHAnsi" w:hAnsiTheme="majorHAnsi"/>
        </w:rPr>
        <w:br/>
      </w:r>
      <w:r w:rsidRPr="006C5B23">
        <w:rPr>
          <w:rStyle w:val="notranslate"/>
          <w:rFonts w:asciiTheme="majorHAnsi" w:hAnsiTheme="majorHAnsi"/>
        </w:rPr>
        <w:t>Kaysville, UT 84037</w:t>
      </w:r>
    </w:p>
    <w:p w14:paraId="4F303AD5" w14:textId="1206F841" w:rsidR="008A67B1" w:rsidRPr="008A67B1" w:rsidRDefault="00CD5D40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4:30 p.m.</w:t>
      </w:r>
    </w:p>
    <w:p w14:paraId="084DE96E" w14:textId="77777777" w:rsidR="00B917B0" w:rsidRPr="008A67B1" w:rsidRDefault="00B917B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00D197" w14:textId="7D631388"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Call to Order: </w:t>
      </w:r>
      <w:r w:rsidR="000856E4">
        <w:rPr>
          <w:rFonts w:eastAsia="Times New Roman" w:cstheme="minorHAnsi"/>
          <w:sz w:val="24"/>
          <w:szCs w:val="24"/>
        </w:rPr>
        <w:t>April Pohlman</w:t>
      </w:r>
    </w:p>
    <w:p w14:paraId="4724FA15" w14:textId="55124474" w:rsidR="00CE0C6E" w:rsidRDefault="006C5B23" w:rsidP="00CE0C6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985772">
        <w:rPr>
          <w:rFonts w:eastAsia="Times New Roman" w:cstheme="minorHAnsi"/>
          <w:sz w:val="24"/>
          <w:szCs w:val="24"/>
        </w:rPr>
        <w:t>Announcements</w:t>
      </w:r>
      <w:r w:rsidR="00DD5071">
        <w:rPr>
          <w:rFonts w:eastAsia="Times New Roman" w:cstheme="minorHAnsi"/>
          <w:sz w:val="24"/>
          <w:szCs w:val="24"/>
        </w:rPr>
        <w:t>:</w:t>
      </w:r>
    </w:p>
    <w:p w14:paraId="7A34125F" w14:textId="77777777" w:rsidR="00DE23CC" w:rsidRDefault="00DE23CC" w:rsidP="008A67B1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2793FCB4" w14:textId="5094010C" w:rsidR="005F5ABE" w:rsidRDefault="005F5ABE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ll call and a</w:t>
      </w:r>
      <w:r w:rsidRPr="008A67B1">
        <w:rPr>
          <w:rFonts w:eastAsia="Times New Roman" w:cstheme="minorHAnsi"/>
          <w:sz w:val="24"/>
          <w:szCs w:val="24"/>
        </w:rPr>
        <w:t xml:space="preserve">pproval of the </w:t>
      </w:r>
      <w:r>
        <w:rPr>
          <w:rFonts w:eastAsia="Times New Roman" w:cstheme="minorHAnsi"/>
          <w:sz w:val="24"/>
          <w:szCs w:val="24"/>
        </w:rPr>
        <w:t>last meeting m</w:t>
      </w:r>
      <w:r w:rsidRPr="008A67B1">
        <w:rPr>
          <w:rFonts w:eastAsia="Times New Roman" w:cstheme="minorHAnsi"/>
          <w:sz w:val="24"/>
          <w:szCs w:val="24"/>
        </w:rPr>
        <w:t>inutes</w:t>
      </w:r>
      <w:r>
        <w:rPr>
          <w:rFonts w:eastAsia="Times New Roman" w:cstheme="minorHAnsi"/>
          <w:sz w:val="24"/>
          <w:szCs w:val="24"/>
        </w:rPr>
        <w:t xml:space="preserve">: Kyle Charlesworth </w:t>
      </w:r>
    </w:p>
    <w:p w14:paraId="0C384BE9" w14:textId="0C54AD96" w:rsidR="00DC363A" w:rsidRPr="00AD7BE4" w:rsidRDefault="00DC363A" w:rsidP="008A67B1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ust Land Budget </w:t>
      </w:r>
      <w:r w:rsidR="005F121E">
        <w:rPr>
          <w:rFonts w:eastAsia="Times New Roman" w:cstheme="minorHAnsi"/>
          <w:sz w:val="24"/>
          <w:szCs w:val="24"/>
        </w:rPr>
        <w:t>Review: Burton Administration</w:t>
      </w:r>
    </w:p>
    <w:p w14:paraId="3483C568" w14:textId="77777777" w:rsidR="00EE4D11" w:rsidRDefault="00EE4D1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181281" w14:textId="77777777" w:rsidR="00963779" w:rsidRDefault="00985772" w:rsidP="00DE001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ems of </w:t>
      </w:r>
      <w:r w:rsidR="008A67B1" w:rsidRPr="008A67B1">
        <w:rPr>
          <w:rFonts w:eastAsia="Times New Roman" w:cstheme="minorHAnsi"/>
          <w:sz w:val="24"/>
          <w:szCs w:val="24"/>
        </w:rPr>
        <w:t>Business:</w:t>
      </w:r>
      <w:r w:rsidR="007F6524">
        <w:rPr>
          <w:rFonts w:eastAsia="Times New Roman" w:cstheme="minorHAnsi"/>
          <w:sz w:val="24"/>
          <w:szCs w:val="24"/>
        </w:rPr>
        <w:t xml:space="preserve"> </w:t>
      </w:r>
    </w:p>
    <w:p w14:paraId="26CF9CF4" w14:textId="039662ED" w:rsidR="000856E4" w:rsidRDefault="000856E4" w:rsidP="000856E4">
      <w:pPr>
        <w:pStyle w:val="ListParagraph"/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fety Plan</w:t>
      </w:r>
    </w:p>
    <w:p w14:paraId="3B5DC00A" w14:textId="236C6AA5" w:rsidR="000856E4" w:rsidRPr="000856E4" w:rsidRDefault="000856E4" w:rsidP="000856E4">
      <w:pPr>
        <w:pStyle w:val="ListParagraph"/>
        <w:numPr>
          <w:ilvl w:val="1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ick-up and drop off safety update</w:t>
      </w:r>
    </w:p>
    <w:p w14:paraId="4B4E9A4D" w14:textId="131C95FD" w:rsidR="000856E4" w:rsidRDefault="000856E4" w:rsidP="005F121E">
      <w:pPr>
        <w:pStyle w:val="ListParagraph"/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a Review</w:t>
      </w:r>
    </w:p>
    <w:p w14:paraId="4AB2CDD2" w14:textId="1AC7C8DC" w:rsidR="000856E4" w:rsidRDefault="00705C93" w:rsidP="005F121E">
      <w:pPr>
        <w:pStyle w:val="ListParagraph"/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gital Citizenship</w:t>
      </w:r>
    </w:p>
    <w:p w14:paraId="7D715232" w14:textId="23D0DA1B" w:rsidR="00705C93" w:rsidRDefault="00705C93" w:rsidP="00705C93">
      <w:pPr>
        <w:pStyle w:val="ListParagraph"/>
        <w:numPr>
          <w:ilvl w:val="1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ite Ribbon Week scheduled for February</w:t>
      </w:r>
    </w:p>
    <w:p w14:paraId="6673A126" w14:textId="68F55E04" w:rsidR="00705C93" w:rsidRDefault="00705C93" w:rsidP="005F121E">
      <w:pPr>
        <w:pStyle w:val="ListParagraph"/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aff and Community informative flyer</w:t>
      </w:r>
    </w:p>
    <w:p w14:paraId="2824A2BC" w14:textId="12B9042C" w:rsidR="00705C93" w:rsidRDefault="00705C93" w:rsidP="00705C93">
      <w:pPr>
        <w:pStyle w:val="ListParagraph"/>
        <w:numPr>
          <w:ilvl w:val="1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islative thank-</w:t>
      </w:r>
      <w:proofErr w:type="spellStart"/>
      <w:r>
        <w:rPr>
          <w:rFonts w:eastAsia="Times New Roman" w:cstheme="minorHAnsi"/>
          <w:sz w:val="24"/>
          <w:szCs w:val="24"/>
        </w:rPr>
        <w:t>you’s</w:t>
      </w:r>
      <w:proofErr w:type="spellEnd"/>
    </w:p>
    <w:p w14:paraId="388C0008" w14:textId="77777777" w:rsidR="005F121E" w:rsidRDefault="005F121E" w:rsidP="005F121E">
      <w:pPr>
        <w:pStyle w:val="ListParagraph"/>
        <w:spacing w:after="0"/>
        <w:rPr>
          <w:rFonts w:eastAsia="Times New Roman" w:cstheme="minorHAnsi"/>
          <w:sz w:val="24"/>
          <w:szCs w:val="24"/>
        </w:rPr>
      </w:pPr>
    </w:p>
    <w:p w14:paraId="563ED422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5A2512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9995DC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A5365A" w14:textId="7AE6D38E"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>Next meeting:</w:t>
      </w:r>
      <w:r w:rsidR="00953E15">
        <w:rPr>
          <w:rFonts w:eastAsia="Times New Roman" w:cstheme="minorHAnsi"/>
          <w:sz w:val="24"/>
          <w:szCs w:val="24"/>
        </w:rPr>
        <w:t xml:space="preserve"> </w:t>
      </w:r>
      <w:r w:rsidR="00CD5D40">
        <w:rPr>
          <w:rFonts w:eastAsia="Times New Roman" w:cstheme="minorHAnsi"/>
          <w:sz w:val="24"/>
          <w:szCs w:val="24"/>
        </w:rPr>
        <w:t xml:space="preserve">Tuesday, </w:t>
      </w:r>
      <w:r w:rsidR="00705C93">
        <w:rPr>
          <w:rFonts w:eastAsia="Times New Roman" w:cstheme="minorHAnsi"/>
          <w:sz w:val="24"/>
          <w:szCs w:val="24"/>
        </w:rPr>
        <w:t>February</w:t>
      </w:r>
      <w:r w:rsidR="00CD5D40">
        <w:rPr>
          <w:rFonts w:eastAsia="Times New Roman" w:cstheme="minorHAnsi"/>
          <w:sz w:val="24"/>
          <w:szCs w:val="24"/>
        </w:rPr>
        <w:t xml:space="preserve"> at 4:30 p.m. in the Burton Elementary Library</w:t>
      </w:r>
    </w:p>
    <w:p w14:paraId="2922F0DD" w14:textId="77777777" w:rsidR="00276DE2" w:rsidRPr="008A67B1" w:rsidRDefault="00276DE2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7F23C7" w14:textId="6A67F970" w:rsidR="008A67B1" w:rsidRPr="00AD7BE4" w:rsidRDefault="008A67B1" w:rsidP="008A67B1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Adjournment Time: </w:t>
      </w:r>
    </w:p>
    <w:p w14:paraId="4A36B057" w14:textId="12D40246" w:rsidR="00933BE6" w:rsidRPr="00BC235A" w:rsidRDefault="00933BE6">
      <w:pPr>
        <w:rPr>
          <w:i/>
          <w:color w:val="FF0000"/>
        </w:rPr>
      </w:pPr>
      <w:r>
        <w:rPr>
          <w:i/>
        </w:rPr>
        <w:t>Members in attendance:</w:t>
      </w:r>
      <w:r w:rsidR="00BC235A">
        <w:rPr>
          <w:i/>
        </w:rPr>
        <w:t xml:space="preserve"> </w:t>
      </w:r>
    </w:p>
    <w:p w14:paraId="2F17D88A" w14:textId="60D2D220" w:rsidR="00DD5071" w:rsidRPr="00AD7BE4" w:rsidRDefault="00DD5071">
      <w:pPr>
        <w:rPr>
          <w:i/>
          <w:color w:val="FF0000"/>
        </w:rPr>
      </w:pPr>
      <w:r>
        <w:rPr>
          <w:i/>
        </w:rPr>
        <w:t>Members absent:</w:t>
      </w:r>
      <w:r w:rsidR="00AD7BE4">
        <w:rPr>
          <w:i/>
        </w:rPr>
        <w:t xml:space="preserve"> </w:t>
      </w:r>
    </w:p>
    <w:sectPr w:rsidR="00DD5071" w:rsidRPr="00AD7BE4" w:rsidSect="00AD7B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FCF"/>
    <w:multiLevelType w:val="multilevel"/>
    <w:tmpl w:val="07D49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94CAA"/>
    <w:multiLevelType w:val="hybridMultilevel"/>
    <w:tmpl w:val="C2CC9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7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5E1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C315B5"/>
    <w:multiLevelType w:val="hybridMultilevel"/>
    <w:tmpl w:val="6A0E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1EEB"/>
    <w:multiLevelType w:val="hybridMultilevel"/>
    <w:tmpl w:val="94AC2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4FFD"/>
    <w:multiLevelType w:val="hybridMultilevel"/>
    <w:tmpl w:val="A96C0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6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B064FB"/>
    <w:multiLevelType w:val="hybridMultilevel"/>
    <w:tmpl w:val="6484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7F4A"/>
    <w:multiLevelType w:val="hybridMultilevel"/>
    <w:tmpl w:val="09AE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3A4211"/>
    <w:multiLevelType w:val="hybridMultilevel"/>
    <w:tmpl w:val="8338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D00B4"/>
    <w:multiLevelType w:val="hybridMultilevel"/>
    <w:tmpl w:val="5F2C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B60C3"/>
    <w:multiLevelType w:val="hybridMultilevel"/>
    <w:tmpl w:val="D4A8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F10D9"/>
    <w:multiLevelType w:val="hybridMultilevel"/>
    <w:tmpl w:val="313C3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B1"/>
    <w:rsid w:val="00030671"/>
    <w:rsid w:val="00064213"/>
    <w:rsid w:val="000856E4"/>
    <w:rsid w:val="00146D4E"/>
    <w:rsid w:val="001869C9"/>
    <w:rsid w:val="001925C0"/>
    <w:rsid w:val="0019296C"/>
    <w:rsid w:val="001F75FE"/>
    <w:rsid w:val="00205D9E"/>
    <w:rsid w:val="0021516F"/>
    <w:rsid w:val="00245C34"/>
    <w:rsid w:val="00276DE2"/>
    <w:rsid w:val="002C438D"/>
    <w:rsid w:val="002E297F"/>
    <w:rsid w:val="00304761"/>
    <w:rsid w:val="00330C15"/>
    <w:rsid w:val="00384DDE"/>
    <w:rsid w:val="00391502"/>
    <w:rsid w:val="003B430D"/>
    <w:rsid w:val="0040063E"/>
    <w:rsid w:val="00402027"/>
    <w:rsid w:val="0041323D"/>
    <w:rsid w:val="00447A95"/>
    <w:rsid w:val="00457676"/>
    <w:rsid w:val="004B0A7D"/>
    <w:rsid w:val="004D07E2"/>
    <w:rsid w:val="004F2093"/>
    <w:rsid w:val="0050067A"/>
    <w:rsid w:val="0051608C"/>
    <w:rsid w:val="00532CAA"/>
    <w:rsid w:val="00536465"/>
    <w:rsid w:val="00595C00"/>
    <w:rsid w:val="005F121E"/>
    <w:rsid w:val="005F5ABE"/>
    <w:rsid w:val="006155E5"/>
    <w:rsid w:val="00632776"/>
    <w:rsid w:val="006A331A"/>
    <w:rsid w:val="006C5B23"/>
    <w:rsid w:val="006F2C69"/>
    <w:rsid w:val="007007FA"/>
    <w:rsid w:val="00705C93"/>
    <w:rsid w:val="00726A91"/>
    <w:rsid w:val="007459D8"/>
    <w:rsid w:val="007C5BC3"/>
    <w:rsid w:val="007C6560"/>
    <w:rsid w:val="007D7229"/>
    <w:rsid w:val="007F6524"/>
    <w:rsid w:val="008015FE"/>
    <w:rsid w:val="0084100F"/>
    <w:rsid w:val="00846802"/>
    <w:rsid w:val="008469B5"/>
    <w:rsid w:val="00856005"/>
    <w:rsid w:val="00862DD5"/>
    <w:rsid w:val="00864FB3"/>
    <w:rsid w:val="00877817"/>
    <w:rsid w:val="00886333"/>
    <w:rsid w:val="008A67B1"/>
    <w:rsid w:val="008D1904"/>
    <w:rsid w:val="00903AAE"/>
    <w:rsid w:val="00933BE6"/>
    <w:rsid w:val="00947B43"/>
    <w:rsid w:val="00953E15"/>
    <w:rsid w:val="00963779"/>
    <w:rsid w:val="00985772"/>
    <w:rsid w:val="009E6251"/>
    <w:rsid w:val="00A100B5"/>
    <w:rsid w:val="00A172E8"/>
    <w:rsid w:val="00A37605"/>
    <w:rsid w:val="00A937F5"/>
    <w:rsid w:val="00AD7BE4"/>
    <w:rsid w:val="00AE22BC"/>
    <w:rsid w:val="00B0090D"/>
    <w:rsid w:val="00B31F34"/>
    <w:rsid w:val="00B46CE1"/>
    <w:rsid w:val="00B73CD9"/>
    <w:rsid w:val="00B876B1"/>
    <w:rsid w:val="00B917B0"/>
    <w:rsid w:val="00BC235A"/>
    <w:rsid w:val="00C142B2"/>
    <w:rsid w:val="00C511B7"/>
    <w:rsid w:val="00C92BA9"/>
    <w:rsid w:val="00C95907"/>
    <w:rsid w:val="00CA0E08"/>
    <w:rsid w:val="00CA6307"/>
    <w:rsid w:val="00CD5D40"/>
    <w:rsid w:val="00CE0C6E"/>
    <w:rsid w:val="00D64AC8"/>
    <w:rsid w:val="00D90FDE"/>
    <w:rsid w:val="00DA6031"/>
    <w:rsid w:val="00DB4C0A"/>
    <w:rsid w:val="00DC363A"/>
    <w:rsid w:val="00DD5071"/>
    <w:rsid w:val="00DE001D"/>
    <w:rsid w:val="00DE23CC"/>
    <w:rsid w:val="00DF0884"/>
    <w:rsid w:val="00E44FBB"/>
    <w:rsid w:val="00E607B2"/>
    <w:rsid w:val="00ED14C7"/>
    <w:rsid w:val="00EE4D11"/>
    <w:rsid w:val="00F13440"/>
    <w:rsid w:val="00F2381C"/>
    <w:rsid w:val="00F406D0"/>
    <w:rsid w:val="00F95DCE"/>
    <w:rsid w:val="00FE1A3A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DBF3"/>
  <w15:docId w15:val="{878B36BE-7879-4F06-89F7-03E682E1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7B1"/>
    <w:rPr>
      <w:color w:val="0000FF"/>
      <w:u w:val="single"/>
    </w:rPr>
  </w:style>
  <w:style w:type="character" w:customStyle="1" w:styleId="notranslate">
    <w:name w:val="notranslate"/>
    <w:basedOn w:val="DefaultParagraphFont"/>
    <w:rsid w:val="006C5B23"/>
  </w:style>
  <w:style w:type="paragraph" w:styleId="ListParagraph">
    <w:name w:val="List Paragraph"/>
    <w:basedOn w:val="Normal"/>
    <w:uiPriority w:val="34"/>
    <w:qFormat/>
    <w:rsid w:val="0096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CDE4B8A94B4AA0E56391F5EB2A72" ma:contentTypeVersion="15" ma:contentTypeDescription="Create a new document." ma:contentTypeScope="" ma:versionID="153afed2fcf14ae0c40a3b491fd1fb51">
  <xsd:schema xmlns:xsd="http://www.w3.org/2001/XMLSchema" xmlns:xs="http://www.w3.org/2001/XMLSchema" xmlns:p="http://schemas.microsoft.com/office/2006/metadata/properties" xmlns:ns3="6e6ff516-7dbf-4bdc-9201-aa960c01d85e" xmlns:ns4="bdcbeca2-c6de-4e3f-9697-d679fbe50be2" targetNamespace="http://schemas.microsoft.com/office/2006/metadata/properties" ma:root="true" ma:fieldsID="ff2f5010355f4ac4b00340ba82014beb" ns3:_="" ns4:_="">
    <xsd:import namespace="6e6ff516-7dbf-4bdc-9201-aa960c01d85e"/>
    <xsd:import namespace="bdcbeca2-c6de-4e3f-9697-d679fbe50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ff516-7dbf-4bdc-9201-aa960c01d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eca2-c6de-4e3f-9697-d679fbe5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5AD9-F7C5-4162-8A40-E75111C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ff516-7dbf-4bdc-9201-aa960c01d85e"/>
    <ds:schemaRef ds:uri="bdcbeca2-c6de-4e3f-9697-d679fbe50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53ED3-1008-4715-B984-8BBEDB897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32333-F698-4848-9E46-66D384381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8FE39-3045-436F-88F1-AFA8D209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man</dc:creator>
  <cp:lastModifiedBy>Jeffrey Johnson</cp:lastModifiedBy>
  <cp:revision>2</cp:revision>
  <cp:lastPrinted>2018-02-22T04:46:00Z</cp:lastPrinted>
  <dcterms:created xsi:type="dcterms:W3CDTF">2020-01-21T19:54:00Z</dcterms:created>
  <dcterms:modified xsi:type="dcterms:W3CDTF">2020-01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CDE4B8A94B4AA0E56391F5EB2A72</vt:lpwstr>
  </property>
</Properties>
</file>